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10A3C" w14:textId="4390E346" w:rsidR="004A76D0" w:rsidRPr="00DE06C2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E3994" w:rsidRPr="00DE06C2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9F25A3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Pr="00DE06C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C028240" w14:textId="77777777" w:rsidR="00FA2D30" w:rsidRPr="00DE06C2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674BC503" w14:textId="77777777" w:rsidR="00EC7E63" w:rsidRPr="00DE06C2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14:paraId="60D1F647" w14:textId="77777777" w:rsidR="00FA2D30" w:rsidRPr="00DE06C2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E1FB19" w14:textId="77777777" w:rsidR="00FA2D30" w:rsidRPr="00DE06C2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6AF136" w14:textId="77777777" w:rsidR="00FA2D30" w:rsidRPr="00DE06C2" w:rsidRDefault="00FA2D30" w:rsidP="00FA2D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B4534B" w14:textId="77777777" w:rsidR="00FA2D30" w:rsidRPr="00DE06C2" w:rsidRDefault="00FA2D30" w:rsidP="00FA2D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C6AAC" w14:textId="77777777" w:rsidR="00FA2D30" w:rsidRPr="00DE06C2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2AC4F6DE" w14:textId="77777777" w:rsidR="00FA2D30" w:rsidRPr="00DE06C2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613F66D5" w14:textId="77777777" w:rsidR="00FA2D30" w:rsidRPr="00DE06C2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5858DE75" w14:textId="77777777" w:rsidR="00FA2D30" w:rsidRPr="00DE06C2" w:rsidRDefault="00DE06C2" w:rsidP="00EC7E6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Ё</w:t>
      </w:r>
      <w:r w:rsidR="004A76D0" w:rsidRPr="00DE06C2">
        <w:rPr>
          <w:rFonts w:ascii="Times New Roman" w:hAnsi="Times New Roman" w:cs="Times New Roman"/>
          <w:b/>
          <w:sz w:val="40"/>
          <w:szCs w:val="40"/>
        </w:rPr>
        <w:t>Т</w:t>
      </w:r>
    </w:p>
    <w:p w14:paraId="645B099D" w14:textId="77777777" w:rsidR="00FA2D30" w:rsidRPr="00DE06C2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E06C2" w:rsidRPr="00DE06C2">
        <w:rPr>
          <w:rFonts w:ascii="Times New Roman" w:hAnsi="Times New Roman" w:cs="Times New Roman"/>
          <w:sz w:val="28"/>
          <w:szCs w:val="28"/>
        </w:rPr>
        <w:t>6</w:t>
      </w:r>
    </w:p>
    <w:p w14:paraId="138CC772" w14:textId="77777777" w:rsidR="00EC7E63" w:rsidRPr="00DE06C2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 xml:space="preserve">по </w:t>
      </w:r>
      <w:r w:rsidR="004A76D0" w:rsidRPr="00DE06C2">
        <w:rPr>
          <w:rFonts w:ascii="Times New Roman" w:hAnsi="Times New Roman" w:cs="Times New Roman"/>
          <w:sz w:val="28"/>
          <w:szCs w:val="28"/>
        </w:rPr>
        <w:t>курсу</w:t>
      </w:r>
      <w:r w:rsidRPr="00DE06C2">
        <w:rPr>
          <w:rFonts w:ascii="Times New Roman" w:hAnsi="Times New Roman" w:cs="Times New Roman"/>
          <w:sz w:val="28"/>
          <w:szCs w:val="28"/>
        </w:rPr>
        <w:t xml:space="preserve"> «</w:t>
      </w:r>
      <w:r w:rsidR="00750C1D" w:rsidRPr="00DE06C2">
        <w:rPr>
          <w:rFonts w:ascii="Times New Roman" w:hAnsi="Times New Roman" w:cs="Times New Roman"/>
          <w:sz w:val="28"/>
          <w:szCs w:val="28"/>
        </w:rPr>
        <w:t>Логика и основы алго</w:t>
      </w:r>
      <w:r w:rsidR="00DE06C2">
        <w:rPr>
          <w:rFonts w:ascii="Times New Roman" w:hAnsi="Times New Roman" w:cs="Times New Roman"/>
          <w:sz w:val="28"/>
          <w:szCs w:val="28"/>
        </w:rPr>
        <w:t>ритмизации в инженерных задачах</w:t>
      </w:r>
      <w:r w:rsidRPr="00DE06C2">
        <w:rPr>
          <w:rFonts w:ascii="Times New Roman" w:hAnsi="Times New Roman" w:cs="Times New Roman"/>
          <w:sz w:val="28"/>
          <w:szCs w:val="28"/>
        </w:rPr>
        <w:t>»</w:t>
      </w:r>
    </w:p>
    <w:p w14:paraId="1ACC1A1D" w14:textId="77777777" w:rsidR="00EC7E63" w:rsidRPr="00DE06C2" w:rsidRDefault="00EC7E63" w:rsidP="00A016F3">
      <w:pPr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>на тему: «</w:t>
      </w:r>
      <w:bookmarkStart w:id="0" w:name="_Toc343292477"/>
      <w:bookmarkStart w:id="1" w:name="_Toc342324083"/>
      <w:r w:rsidR="00A016F3" w:rsidRPr="00DE06C2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bookmarkEnd w:id="0"/>
      <w:bookmarkEnd w:id="1"/>
      <w:r w:rsidR="005648C3" w:rsidRPr="00DE06C2">
        <w:rPr>
          <w:rFonts w:ascii="Times New Roman" w:hAnsi="Times New Roman" w:cs="Times New Roman"/>
          <w:sz w:val="28"/>
          <w:szCs w:val="28"/>
        </w:rPr>
        <w:t>.</w:t>
      </w:r>
      <w:r w:rsidRPr="00DE06C2">
        <w:rPr>
          <w:rFonts w:ascii="Times New Roman" w:hAnsi="Times New Roman" w:cs="Times New Roman"/>
          <w:sz w:val="28"/>
          <w:szCs w:val="28"/>
        </w:rPr>
        <w:t>»</w:t>
      </w:r>
    </w:p>
    <w:p w14:paraId="231278C5" w14:textId="77777777" w:rsidR="00FA2D30" w:rsidRPr="00DE06C2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FD3D1" w14:textId="77777777" w:rsidR="00EC7E63" w:rsidRPr="00DE06C2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5DBFE1" w14:textId="77777777" w:rsidR="00FA2D30" w:rsidRPr="00DE06C2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971B78" w14:textId="77777777" w:rsidR="00FA2D30" w:rsidRPr="00DE06C2" w:rsidRDefault="009F31C6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274CC9" w:rsidRPr="00DE06C2">
        <w:rPr>
          <w:rFonts w:ascii="Times New Roman" w:hAnsi="Times New Roman" w:cs="Times New Roman"/>
          <w:b/>
          <w:sz w:val="28"/>
          <w:szCs w:val="28"/>
        </w:rPr>
        <w:t>:</w:t>
      </w:r>
    </w:p>
    <w:p w14:paraId="6D058077" w14:textId="77777777" w:rsidR="004A76D0" w:rsidRPr="00DE06C2" w:rsidRDefault="00DE06C2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4A76D0" w:rsidRPr="00DE06C2">
        <w:rPr>
          <w:rFonts w:ascii="Times New Roman" w:hAnsi="Times New Roman" w:cs="Times New Roman"/>
          <w:sz w:val="28"/>
          <w:szCs w:val="28"/>
        </w:rPr>
        <w:t xml:space="preserve"> группы 21ВВ4</w:t>
      </w:r>
    </w:p>
    <w:p w14:paraId="071E4614" w14:textId="29B1942C" w:rsidR="00750C1D" w:rsidRPr="00DE06C2" w:rsidRDefault="009F25A3" w:rsidP="00DE06C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к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В.В</w:t>
      </w:r>
      <w:proofErr w:type="gramEnd"/>
    </w:p>
    <w:p w14:paraId="2F730FA9" w14:textId="77777777" w:rsidR="00750C1D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2C882E" w14:textId="77777777" w:rsidR="00DE06C2" w:rsidRPr="00DE06C2" w:rsidRDefault="00DE06C2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7138FD" w14:textId="77777777" w:rsidR="00750C1D" w:rsidRPr="00DE06C2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>Проверили:</w:t>
      </w:r>
    </w:p>
    <w:p w14:paraId="29A3E128" w14:textId="77777777" w:rsidR="00750C1D" w:rsidRPr="00DE06C2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 xml:space="preserve">Юрова </w:t>
      </w:r>
      <w:proofErr w:type="gramStart"/>
      <w:r w:rsidRPr="00DE06C2">
        <w:rPr>
          <w:rFonts w:ascii="Times New Roman" w:hAnsi="Times New Roman" w:cs="Times New Roman"/>
          <w:sz w:val="28"/>
          <w:szCs w:val="28"/>
        </w:rPr>
        <w:t>О.В</w:t>
      </w:r>
      <w:proofErr w:type="gramEnd"/>
      <w:r w:rsidRPr="00DE06C2">
        <w:rPr>
          <w:rFonts w:ascii="Times New Roman" w:hAnsi="Times New Roman" w:cs="Times New Roman"/>
          <w:sz w:val="28"/>
          <w:szCs w:val="28"/>
        </w:rPr>
        <w:t>,</w:t>
      </w:r>
    </w:p>
    <w:p w14:paraId="0F018B8F" w14:textId="77777777" w:rsidR="00750C1D" w:rsidRPr="00DE06C2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>Акифьев И.В.</w:t>
      </w:r>
    </w:p>
    <w:p w14:paraId="4953A020" w14:textId="77777777" w:rsidR="00FA2D30" w:rsidRPr="00DE06C2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32C7CA" w14:textId="77777777" w:rsidR="00FA2D30" w:rsidRPr="00DE06C2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753E5" w14:textId="77777777" w:rsidR="00FA2D30" w:rsidRPr="00DE06C2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A44EB" w14:textId="77777777"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C2C537" w14:textId="77777777" w:rsidR="00DE06C2" w:rsidRDefault="00DE06C2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147A4A" w14:textId="77777777" w:rsidR="00DE06C2" w:rsidRDefault="00DE06C2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A44247" w14:textId="77777777" w:rsidR="009B4EC6" w:rsidRPr="00DE06C2" w:rsidRDefault="009B4EC6" w:rsidP="00750C1D">
      <w:pPr>
        <w:rPr>
          <w:rFonts w:ascii="Times New Roman" w:hAnsi="Times New Roman" w:cs="Times New Roman"/>
          <w:sz w:val="28"/>
          <w:szCs w:val="28"/>
        </w:rPr>
      </w:pPr>
    </w:p>
    <w:p w14:paraId="2B8F45A8" w14:textId="77777777" w:rsidR="00FA2D30" w:rsidRPr="00DE06C2" w:rsidRDefault="00274CC9" w:rsidP="00DA04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sz w:val="28"/>
          <w:szCs w:val="28"/>
        </w:rPr>
        <w:t>Пенза 202</w:t>
      </w:r>
      <w:r w:rsidR="00750C1D" w:rsidRPr="00DE06C2">
        <w:rPr>
          <w:rFonts w:ascii="Times New Roman" w:hAnsi="Times New Roman" w:cs="Times New Roman"/>
          <w:sz w:val="28"/>
          <w:szCs w:val="28"/>
        </w:rPr>
        <w:t>2</w:t>
      </w:r>
    </w:p>
    <w:p w14:paraId="327009C9" w14:textId="77777777"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14:paraId="0F343000" w14:textId="77777777" w:rsidR="004A76D0" w:rsidRPr="00DE06C2" w:rsidRDefault="004A76D0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bookmarkStart w:id="2" w:name="_Hlk86089810"/>
      <w:r w:rsidR="00DE06C2" w:rsidRPr="00DE06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6BCD" w:rsidRPr="004C6BC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Изучение </w:t>
      </w:r>
      <w:r w:rsidR="00F32682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нарных и бинарных операций над графами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60222A84" w14:textId="77777777" w:rsidR="004A76D0" w:rsidRDefault="004A76D0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19C604D7" w14:textId="77777777" w:rsidR="00324D45" w:rsidRPr="00324D45" w:rsidRDefault="00324D45" w:rsidP="00324D45">
      <w:pPr>
        <w:keepNext/>
        <w:snapToGrid w:val="0"/>
        <w:spacing w:after="120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1</w:t>
      </w:r>
    </w:p>
    <w:p w14:paraId="5CB45B62" w14:textId="77777777" w:rsidR="00324D45" w:rsidRPr="00324D45" w:rsidRDefault="00324D45" w:rsidP="00324D45">
      <w:pPr>
        <w:numPr>
          <w:ilvl w:val="0"/>
          <w:numId w:val="11"/>
        </w:numPr>
        <w:snapToGri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генерируйте (используя генератор случайных чисел) две матрицы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M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, М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межности неориентированных помеченных графов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Выведите сгенерированные матрицы на экран.</w:t>
      </w:r>
    </w:p>
    <w:p w14:paraId="0E22B00C" w14:textId="77777777" w:rsidR="00324D45" w:rsidRPr="00324D45" w:rsidRDefault="00324D45" w:rsidP="00324D4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4D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</w:p>
    <w:p w14:paraId="63C86FFC" w14:textId="77777777" w:rsidR="00324D45" w:rsidRPr="00324D45" w:rsidRDefault="00324D45" w:rsidP="00324D45">
      <w:pPr>
        <w:pStyle w:val="1"/>
        <w:numPr>
          <w:ilvl w:val="0"/>
          <w:numId w:val="13"/>
        </w:numPr>
        <w:rPr>
          <w:szCs w:val="28"/>
        </w:rPr>
      </w:pPr>
      <w:r w:rsidRPr="00324D45">
        <w:rPr>
          <w:szCs w:val="28"/>
        </w:rPr>
        <w:t>Для матричной формы представления графов выполните операцию:</w:t>
      </w:r>
    </w:p>
    <w:p w14:paraId="1B7CF628" w14:textId="77777777"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 xml:space="preserve">а) отождествления вершин </w:t>
      </w:r>
    </w:p>
    <w:p w14:paraId="23FC2DAE" w14:textId="77777777"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 xml:space="preserve">б) стягивания ребра </w:t>
      </w:r>
    </w:p>
    <w:p w14:paraId="1C713B30" w14:textId="77777777"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 xml:space="preserve">в) расщепления вершины </w:t>
      </w:r>
    </w:p>
    <w:p w14:paraId="3EF86526" w14:textId="77777777"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>Номера выбираемых для выполнения операции вершин ввести с клавиатуры.</w:t>
      </w:r>
    </w:p>
    <w:p w14:paraId="5A4D2BEF" w14:textId="77777777" w:rsid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>Результат выполнения операции выведите на экран.</w:t>
      </w:r>
    </w:p>
    <w:p w14:paraId="5D9B5474" w14:textId="77777777" w:rsidR="00324D45" w:rsidRPr="00324D45" w:rsidRDefault="00324D45" w:rsidP="00324D45">
      <w:pPr>
        <w:tabs>
          <w:tab w:val="left" w:pos="708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Задание 3 </w:t>
      </w:r>
    </w:p>
    <w:p w14:paraId="2B03BDCF" w14:textId="77777777" w:rsidR="00324D45" w:rsidRPr="00324D45" w:rsidRDefault="00324D45" w:rsidP="00324D45">
      <w:pPr>
        <w:numPr>
          <w:ilvl w:val="0"/>
          <w:numId w:val="14"/>
        </w:numPr>
        <w:snapToGri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матричной формы представления графов выполните операцию:</w:t>
      </w:r>
    </w:p>
    <w:p w14:paraId="4995759B" w14:textId="77777777" w:rsidR="00324D45" w:rsidRPr="00324D45" w:rsidRDefault="00324D45" w:rsidP="00324D45">
      <w:pPr>
        <w:tabs>
          <w:tab w:val="left" w:pos="708"/>
        </w:tabs>
        <w:snapToGrid w:val="0"/>
        <w:spacing w:line="360" w:lineRule="auto"/>
        <w:ind w:firstLine="14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) объединения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kern w:val="0"/>
          <w:position w:val="-4"/>
          <w:sz w:val="28"/>
          <w:szCs w:val="28"/>
          <w:lang w:val="en-US" w:eastAsia="ru-RU" w:bidi="ar-SA"/>
        </w:rPr>
        <w:object w:dxaOrig="260" w:dyaOrig="200" w14:anchorId="705EA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9.6pt" o:ole="" fillcolor="window">
            <v:imagedata r:id="rId8" o:title=""/>
          </v:shape>
          <o:OLEObject Type="Embed" ProgID="Equation.3" ShapeID="_x0000_i1025" DrawAspect="Content" ObjectID="_1733638904" r:id="rId9"/>
        </w:objec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</w:p>
    <w:p w14:paraId="05CD991F" w14:textId="77777777" w:rsidR="00324D45" w:rsidRPr="00324D45" w:rsidRDefault="00324D45" w:rsidP="00324D45">
      <w:pPr>
        <w:tabs>
          <w:tab w:val="left" w:pos="708"/>
        </w:tabs>
        <w:snapToGrid w:val="0"/>
        <w:spacing w:line="360" w:lineRule="auto"/>
        <w:ind w:firstLine="14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) </w:t>
      </w:r>
      <w:proofErr w:type="gramStart"/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ересечения 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proofErr w:type="gramEnd"/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kern w:val="0"/>
          <w:position w:val="-4"/>
          <w:sz w:val="28"/>
          <w:szCs w:val="28"/>
          <w:lang w:val="en-US" w:eastAsia="ru-RU" w:bidi="ar-SA"/>
        </w:rPr>
        <w:object w:dxaOrig="260" w:dyaOrig="200" w14:anchorId="7B1BB723">
          <v:shape id="_x0000_i1026" type="#_x0000_t75" style="width:13.2pt;height:9.6pt" o:ole="" fillcolor="window">
            <v:imagedata r:id="rId10" o:title=""/>
          </v:shape>
          <o:OLEObject Type="Embed" ProgID="Equation.3" ShapeID="_x0000_i1026" DrawAspect="Content" ObjectID="_1733638905" r:id="rId11"/>
        </w:objec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</w:p>
    <w:p w14:paraId="3B77FD9F" w14:textId="77777777" w:rsidR="00324D45" w:rsidRPr="00324D45" w:rsidRDefault="00324D45" w:rsidP="00324D45">
      <w:pPr>
        <w:tabs>
          <w:tab w:val="left" w:pos="708"/>
        </w:tabs>
        <w:snapToGrid w:val="0"/>
        <w:spacing w:line="360" w:lineRule="auto"/>
        <w:ind w:firstLine="144"/>
        <w:jc w:val="both"/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) кольцевой суммы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kern w:val="0"/>
          <w:position w:val="-6"/>
          <w:sz w:val="28"/>
          <w:szCs w:val="28"/>
          <w:lang w:val="en-US" w:eastAsia="ru-RU" w:bidi="ar-SA"/>
        </w:rPr>
        <w:object w:dxaOrig="260" w:dyaOrig="280" w14:anchorId="714DB3EC">
          <v:shape id="_x0000_i1027" type="#_x0000_t75" style="width:13.2pt;height:13.2pt" o:ole="" fillcolor="window">
            <v:imagedata r:id="rId12" o:title=""/>
          </v:shape>
          <o:OLEObject Type="Embed" ProgID="Equation.3" ShapeID="_x0000_i1027" DrawAspect="Content" ObjectID="_1733638906" r:id="rId13"/>
        </w:objec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</w:p>
    <w:p w14:paraId="0549A1EB" w14:textId="77777777" w:rsidR="00324D45" w:rsidRPr="00324D45" w:rsidRDefault="00324D45" w:rsidP="00324D45">
      <w:pPr>
        <w:tabs>
          <w:tab w:val="left" w:pos="708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 выполнения операции выведите на экран.</w:t>
      </w:r>
    </w:p>
    <w:p w14:paraId="74D57016" w14:textId="77777777" w:rsidR="00DE06C2" w:rsidRDefault="00DE06C2" w:rsidP="00DE06C2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  <w:r w:rsidRPr="00DE06C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Ход работы</w:t>
      </w:r>
      <w:r w:rsidRPr="00DE06C2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:</w:t>
      </w:r>
    </w:p>
    <w:p w14:paraId="3B39F347" w14:textId="286BBCE3"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-1</w:t>
      </w:r>
    </w:p>
    <w:p w14:paraId="483A1CBE" w14:textId="5BC0B612" w:rsidR="009F25A3" w:rsidRDefault="009F25A3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5A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B15BAB7" wp14:editId="1F92A627">
            <wp:extent cx="6299835" cy="3628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CB3A" w14:textId="51BB8B6B"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F4126" w14:textId="1713DDA4"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702AAD33" w14:textId="7BD51FF7" w:rsidR="009F25A3" w:rsidRDefault="009F25A3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5A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A3843A3" wp14:editId="120C7BC1">
            <wp:extent cx="6299835" cy="3596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F072" w14:textId="50AD8C1E"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</w:p>
    <w:p w14:paraId="2CE54BF7" w14:textId="1A0B0A3A" w:rsidR="009F25A3" w:rsidRDefault="009F25A3" w:rsidP="00DE06C2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</w:p>
    <w:p w14:paraId="34941442" w14:textId="2FDA02DE" w:rsidR="009F25A3" w:rsidRDefault="009F25A3" w:rsidP="00DE06C2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</w:p>
    <w:p w14:paraId="59ACBEC9" w14:textId="53201171" w:rsidR="009F25A3" w:rsidRDefault="009F25A3" w:rsidP="00DE06C2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</w:p>
    <w:p w14:paraId="1049EF86" w14:textId="15727C14" w:rsidR="009F25A3" w:rsidRDefault="009F25A3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5A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40EC076" wp14:editId="376A15C1">
            <wp:extent cx="6299835" cy="3665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349C" w14:textId="4349F5DA" w:rsidR="00DE06C2" w:rsidRDefault="009F25A3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5A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82013C4" wp14:editId="356D75B8">
            <wp:extent cx="6299835" cy="3634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7627" w14:textId="162C76DE" w:rsidR="009F25A3" w:rsidRDefault="009F25A3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D8E0C4" w14:textId="56F3D9B0" w:rsidR="009F25A3" w:rsidRDefault="009F25A3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5A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FBA0BE1" wp14:editId="17FE6F03">
            <wp:extent cx="6299835" cy="36341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1D9C" w14:textId="5C966D54" w:rsidR="009F25A3" w:rsidRDefault="009F25A3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5A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1ED1340" wp14:editId="5440F1E6">
            <wp:extent cx="6299835" cy="36499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0D6E" w14:textId="39FAAD7A"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9F6C0" w14:textId="77777777"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BE9A8" w14:textId="689D90E2"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FBDEF" w14:textId="1583F595"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61C83" w14:textId="484F525B"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26174926" w14:textId="1CF9B09D" w:rsidR="009F25A3" w:rsidRDefault="009F25A3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F925CB" w14:textId="3D513B4A" w:rsidR="009F25A3" w:rsidRDefault="009F25A3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5A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05C6078" wp14:editId="15E90C57">
            <wp:extent cx="6299835" cy="288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D19D" w14:textId="4C57CFF4" w:rsidR="00DE06C2" w:rsidRDefault="009F25A3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5A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FD1A9C4" wp14:editId="282DF089">
            <wp:extent cx="6299835" cy="36315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6E6" w14:textId="2D08882A"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670EE" w14:textId="77777777" w:rsid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7191A" w14:textId="77777777" w:rsidR="00DE06C2" w:rsidRP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696ACE9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4184500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tdio.h</w:t>
      </w:r>
      <w:proofErr w:type="spell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0BFEAF8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tdlib.h</w:t>
      </w:r>
      <w:proofErr w:type="spell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449F999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39D50D4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D6A3BB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F8107A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heckAdj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040EC83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</w:t>
      </w:r>
      <w:proofErr w:type="gram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</w:t>
      </w:r>
      <w:proofErr w:type="gramEnd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= 1) {</w:t>
      </w:r>
    </w:p>
    <w:p w14:paraId="4624A5B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6F5A03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80F3B5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B6338C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>}</w:t>
      </w:r>
    </w:p>
    <w:p w14:paraId="4886773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998976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(</w:t>
      </w:r>
      <w:proofErr w:type="gramEnd"/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DF43DA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DED17B7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*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malloc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);</w:t>
      </w:r>
    </w:p>
    <w:p w14:paraId="4BB3933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32430C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5E6FFCC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09428C1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(*</w:t>
      </w:r>
      <w:proofErr w:type="gram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[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14:paraId="5904D74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9C36382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7CD4C37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9F1B997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l(</w:t>
      </w:r>
      <w:proofErr w:type="gramEnd"/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969A70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538A057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086BEE52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2FA2628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j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3ABC63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6FE003A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j) {</w:t>
      </w:r>
    </w:p>
    <w:p w14:paraId="7FF8BEB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 = 0;</w:t>
      </w:r>
    </w:p>
    <w:p w14:paraId="04B92A02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E8D32C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19E1713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78C0B63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[j] =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and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% 2;</w:t>
      </w:r>
    </w:p>
    <w:p w14:paraId="141B9CD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]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;</w:t>
      </w:r>
    </w:p>
    <w:p w14:paraId="025CF94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3D4582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446F34A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0F038E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AC483C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0018087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4AC9D3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gramEnd"/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D17859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A6BF5E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5AC64E7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04BC8B5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039475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4073A9A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  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);</w:t>
      </w:r>
    </w:p>
    <w:p w14:paraId="30414B7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3F899C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3302BB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A096C02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06817DD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0C58E47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dentification(</w:t>
      </w:r>
      <w:proofErr w:type="gramEnd"/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res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5F0063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42B76A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27486A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B5E197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save1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403ECE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save2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5A451B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BE0376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</w:t>
      </w:r>
    </w:p>
    <w:p w14:paraId="53BADE7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2F51F7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amp;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0C621A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C06E22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F1FF3FA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57DF7B8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3394109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24C489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5388BDD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ave1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3FE8A34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ACD768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749ADD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09E771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ave2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5A4C1F8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56233E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  <w:t>}</w:t>
      </w:r>
    </w:p>
    <w:p w14:paraId="136E945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dex1 = 0;</w:t>
      </w:r>
    </w:p>
    <w:p w14:paraId="143CA80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dex2 = 0;</w:t>
      </w:r>
    </w:p>
    <w:p w14:paraId="76066AF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6F421A1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5F08D9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0874EFF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9259D5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3129DB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dex2 = 0;</w:t>
      </w:r>
    </w:p>
    <w:p w14:paraId="7C39B11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C4C05B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1B83409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j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j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551291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5A2EB9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635DB1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B22371A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ndex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2][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index1]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;</w:t>
      </w:r>
    </w:p>
    <w:p w14:paraId="7AA8BA0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ndex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][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index2]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;</w:t>
      </w:r>
    </w:p>
    <w:p w14:paraId="35F6B49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47A779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dex2++;</w:t>
      </w:r>
    </w:p>
    <w:p w14:paraId="794AD64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70BA71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dex1++;</w:t>
      </w:r>
    </w:p>
    <w:p w14:paraId="25158E2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6FB0027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641A26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dex1 = 0;</w:t>
      </w:r>
    </w:p>
    <w:p w14:paraId="3F00E34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01CC13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0A2C1B7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5926739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32CDC5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5B0CEA5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985E59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0C4B1B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[index1] = save1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54E34CC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ndex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][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= save1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2F04E26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dex1++;</w:t>
      </w:r>
    </w:p>
    <w:p w14:paraId="696D81A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913920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ED6C0E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dex1 = 0;</w:t>
      </w:r>
    </w:p>
    <w:p w14:paraId="3FB3695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0DDC99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378C41A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1AC0B28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D8D208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A26E70A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17A436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A79697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ndex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][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== 1 || save2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= 0) {</w:t>
      </w:r>
    </w:p>
    <w:p w14:paraId="4ECEDA6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dex1++;</w:t>
      </w:r>
    </w:p>
    <w:p w14:paraId="709DB71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D871D5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37C8C6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[index1] = save2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0C2365D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ndex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][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= save2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4506F73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dex1++;</w:t>
      </w:r>
    </w:p>
    <w:p w14:paraId="3747F55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E9AFE9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B24C7D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res</w:t>
      </w:r>
      <w:proofErr w:type="spellEnd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heckAdj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 {</w:t>
      </w:r>
    </w:p>
    <w:p w14:paraId="4D140BD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= 1;</w:t>
      </w:r>
    </w:p>
    <w:p w14:paraId="151693D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E317D9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BAABF7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0806DB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29FD9032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F91A707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1C1A1B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C65D22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plit(</w:t>
      </w:r>
      <w:proofErr w:type="gramEnd"/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pli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93C18DA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pli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192589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amp;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pli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1);</w:t>
      </w:r>
    </w:p>
    <w:p w14:paraId="365E246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4A8359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541C294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5768AA0A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6550174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4C99C9D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pli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[j]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;</w:t>
      </w:r>
    </w:p>
    <w:p w14:paraId="42E24A0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E3DC19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2394ED2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B919D5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C4DDE4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02555B8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1FA52F2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14:paraId="1F0D936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pli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pli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66DBB5E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pli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pli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15DEF5B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pli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 0;</w:t>
      </w:r>
    </w:p>
    <w:p w14:paraId="2585B5F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pli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pli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 1;</w:t>
      </w:r>
    </w:p>
    <w:p w14:paraId="15A3877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pli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pli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 1;</w:t>
      </w:r>
    </w:p>
    <w:p w14:paraId="3D9006C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9606BB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3101AA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BDB38BA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pli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41C436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B5204B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48B622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sconnect(</w:t>
      </w:r>
      <w:proofErr w:type="gramEnd"/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24065D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B8F47A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2BE045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EB8D8D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amp;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4629CB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623341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2F92D3EA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2ED8854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437D193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[j] == 1 ||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 == 1)</w:t>
      </w:r>
    </w:p>
    <w:p w14:paraId="313DC79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2A1FFAC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 = 1;</w:t>
      </w:r>
    </w:p>
    <w:p w14:paraId="27E459D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E586E9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1987C7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1ECA03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DCAA7B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02919DA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759FF0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nect(</w:t>
      </w:r>
      <w:proofErr w:type="gramEnd"/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4298ECC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FC0AB9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D82BDA2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amp;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BB1AF5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A9F8A7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4590FC5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662D2CA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E180D5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1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[j] == 1 &amp;&amp; </w:t>
      </w:r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rix2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 == 1)</w:t>
      </w:r>
    </w:p>
    <w:p w14:paraId="2BC3AAC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0C7C545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 = 1;</w:t>
      </w:r>
    </w:p>
    <w:p w14:paraId="18BB52B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561CFA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469612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9C1540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8C0C32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60B23E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46E31D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ngsum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27B9B0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AF6B6FA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5D67C7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amp;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071034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A97509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14:paraId="29FBD1F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  <w:t>{</w:t>
      </w:r>
    </w:p>
    <w:p w14:paraId="3CB2455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E1B3AA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 == 1) ^ (</w:t>
      </w:r>
      <w:proofErr w:type="spellStart"/>
      <w:r w:rsidRPr="001C0BF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 == 1))</w:t>
      </w:r>
    </w:p>
    <w:p w14:paraId="15A5F1E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1A3E37F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 = 1;</w:t>
      </w:r>
    </w:p>
    <w:p w14:paraId="5FF49FD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6A4068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1D9ADDE2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593ED81A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 = 0;</w:t>
      </w:r>
    </w:p>
    <w:p w14:paraId="5AF555B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0E5C8B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A50C9C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85A8A5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47A601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5C5DB9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2867D1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C797C2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B9D934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726F457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C786B4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52B822B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D18887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асть</w:t>
      </w:r>
      <w:r w:rsidRPr="001C0BF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1//</w:t>
      </w:r>
    </w:p>
    <w:p w14:paraId="3139249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C_A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Rus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83D6E0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matrix1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7B2CCB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matrix2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164A87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rixRes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D9F3C6A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ize1 = 0;</w:t>
      </w:r>
    </w:p>
    <w:p w14:paraId="00DD72E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ize2 = 0;</w:t>
      </w:r>
    </w:p>
    <w:p w14:paraId="4A8E74F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l1 = 0;</w:t>
      </w:r>
    </w:p>
    <w:p w14:paraId="562B030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l2 = 0;</w:t>
      </w:r>
    </w:p>
    <w:p w14:paraId="4B1FDED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serInput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20B39F0A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serInput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25E9156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9E7EBC8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размер для первой матрицы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514D5B28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canf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, &amp;size1);</w:t>
      </w:r>
    </w:p>
    <w:p w14:paraId="1FAEDEFB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12AD07AC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размер для второй матрицы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130C05B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&amp;size2);</w:t>
      </w:r>
    </w:p>
    <w:p w14:paraId="4F43E1B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трица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-1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A3832E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amp;matrix1, size1);</w:t>
      </w:r>
    </w:p>
    <w:p w14:paraId="5906A66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l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rix1, size1);</w:t>
      </w:r>
    </w:p>
    <w:p w14:paraId="6F2BBF5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rix1, size1);</w:t>
      </w:r>
    </w:p>
    <w:p w14:paraId="7C59918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331B9B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трица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-2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5AFA10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amp;matrix2, size2);</w:t>
      </w:r>
    </w:p>
    <w:p w14:paraId="6DC1CF8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l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rix2, size2);</w:t>
      </w:r>
    </w:p>
    <w:p w14:paraId="3F425DC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rix2, size2);</w:t>
      </w:r>
    </w:p>
    <w:p w14:paraId="70158ED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61684C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тождествление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ершин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графа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M1: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8EFE39D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Номер первой вершины для отождествления М1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15FBCF69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canf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, &amp;del1);</w:t>
      </w:r>
    </w:p>
    <w:p w14:paraId="7850ACA8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nНомер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первой удаляемой вершины для отождествления М1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49FCAE1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&amp;del2);</w:t>
      </w:r>
    </w:p>
    <w:p w14:paraId="7DB00C0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dentification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dentification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matrix1, size1, del1, del2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5CB9BE0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nМатрица-1 после отождествления вершин: 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4F27C71A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dentification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1 - 1);</w:t>
      </w:r>
    </w:p>
    <w:p w14:paraId="440E0B6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9D8824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тождествление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ершин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графа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M2: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209B98D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nНомер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первой вершины для отождествления М2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3A202A11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canf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, &amp;del1);</w:t>
      </w:r>
    </w:p>
    <w:p w14:paraId="7EFAB1D4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nНомер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второй удаляемой вершины для отождествления М2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7285022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&amp;del2);</w:t>
      </w:r>
    </w:p>
    <w:p w14:paraId="73B19BC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FB18E2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dentification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dentification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matrix2, size2, del1, del2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9A89523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nМатрица-2 после отождествления вершин: 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336E477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dentification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2 - 1);</w:t>
      </w:r>
    </w:p>
    <w:p w14:paraId="28B9763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Check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DF88307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Check</w:t>
      </w:r>
      <w:proofErr w:type="spellEnd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1C7911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1015E86A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ягивание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ебра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графа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1 :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381E1E2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nВведите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два удаляемых ребра М1(через пробел)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18C3577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 %d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&amp;del1, &amp;del2);</w:t>
      </w:r>
    </w:p>
    <w:p w14:paraId="1900660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F57BC1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3D6AC9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heckAdj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rix1, del1, del2)) {</w:t>
      </w:r>
    </w:p>
    <w:p w14:paraId="7DA91E6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dgeContraction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dentification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matrix1, size1, del1, del2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C017DE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dgeContraction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1 - 1);</w:t>
      </w:r>
    </w:p>
    <w:p w14:paraId="4047472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Check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9818D4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ree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dgeContraction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A154B5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DF7EFB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1BB438A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ершины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межны</w:t>
      </w:r>
      <w:proofErr w:type="spell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BEDBA6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Check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A14DE8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DAABF0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A6F80C2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Check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2AB46B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Check</w:t>
      </w:r>
      <w:proofErr w:type="spellEnd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FC43205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nВведите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два удаляемых ребра М2(через пробел)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14BFC05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 %d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&amp;del1, &amp;del2);</w:t>
      </w:r>
    </w:p>
    <w:p w14:paraId="1B435B6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216009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12184F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DF69E9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heckAdj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trix2, del1, del2)) {</w:t>
      </w:r>
    </w:p>
    <w:p w14:paraId="19300EA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dgeContraction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dentification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matrix2, size2, del1, del2,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3AF1527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dgeContraction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2 - 1);</w:t>
      </w:r>
    </w:p>
    <w:p w14:paraId="4ECB560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Check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9AF403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ree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dgeContraction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33FBF1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F91F2C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5D1A8817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ершины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межны</w:t>
      </w:r>
      <w:proofErr w:type="spell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DE3D11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Check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7DA41E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B1F9BE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6ADBED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27F45F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7AB612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4BBFCB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ADC1FD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асть</w:t>
      </w:r>
      <w:r w:rsidRPr="001C0BF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2//</w:t>
      </w:r>
    </w:p>
    <w:p w14:paraId="09BDC5D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сщепление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ершины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05B5099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nИндекс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расщепляемой вершины М1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5A2FDDB7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serInput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959910A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C1E2B7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plit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plit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matrix1, size1,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serInput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C7721D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plit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1 + 1);</w:t>
      </w:r>
    </w:p>
    <w:p w14:paraId="71592CC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518F1E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ндекс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сщепляемой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ершины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2: 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90498D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serInput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069126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9F2E0A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plit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plit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matrix2, size2,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serInput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5A0BF6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plit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2 + 1);</w:t>
      </w:r>
    </w:p>
    <w:p w14:paraId="02DBCBB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5237B5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D3F40C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EA4D50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C0BF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48E4DEF" w14:textId="77777777" w:rsidR="001C0BF3" w:rsidRPr="009F31C6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F31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ize1 = 0;</w:t>
      </w:r>
    </w:p>
    <w:p w14:paraId="3250873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F31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ize2 = 0;</w:t>
      </w:r>
    </w:p>
    <w:p w14:paraId="565F339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ntElements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1D4A60E7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97430D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оличество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элементов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1: 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983A246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canf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, &amp;size1);</w:t>
      </w:r>
    </w:p>
    <w:p w14:paraId="19F500F1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nВведите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количество элементов М2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6731E927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&amp;size2);</w:t>
      </w:r>
    </w:p>
    <w:p w14:paraId="00CA619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F0E072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Matri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0835AA0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ize1 &gt; size2) {</w:t>
      </w:r>
    </w:p>
    <w:p w14:paraId="0DC8B6C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Matri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size1;</w:t>
      </w:r>
    </w:p>
    <w:p w14:paraId="6818707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C9E86D4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38A73C72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Matri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size2;</w:t>
      </w:r>
    </w:p>
    <w:p w14:paraId="02C6BB8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D15FDC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FB53779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G</w:t>
      </w:r>
      <w:proofErr w:type="gramStart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1:\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61E03B0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amp;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Matri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8802B9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l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1);</w:t>
      </w:r>
    </w:p>
    <w:p w14:paraId="0815F41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1);</w:t>
      </w:r>
    </w:p>
    <w:p w14:paraId="4D42BA5A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3F3E2EB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gramStart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\n\nG2:\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E550B2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(</w:t>
      </w:r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amp;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Matri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F993FA3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l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2);</w:t>
      </w:r>
    </w:p>
    <w:p w14:paraId="652B4F11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2);</w:t>
      </w:r>
    </w:p>
    <w:p w14:paraId="49852CF2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51A1DBA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nОбъединение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графов: 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25F32BEF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unionOf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sconnect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Matri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CE92E9C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unionOf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Matri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8AE1F1E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AEC92E5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ересечение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графов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0CC429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Intersection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nect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Matri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7238E2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Intersection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Matri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A11F65D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E253976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ольцевая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умма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графов</w:t>
      </w:r>
      <w:r w:rsidRPr="001C0BF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\n"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51A1818" w14:textId="77777777" w:rsidR="001C0BF3" w:rsidRP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C0BF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ringsum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ingsum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rst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Matrix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MatrixSize</w:t>
      </w:r>
      <w:proofErr w:type="spellEnd"/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51B1B59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C0BF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sultringsu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axMatrix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1BF4FBE0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206F9259" w14:textId="77777777" w:rsidR="001C0BF3" w:rsidRDefault="001C0BF3" w:rsidP="001C0B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734E2F3B" w14:textId="77777777" w:rsidR="00DE06C2" w:rsidRPr="00DE06C2" w:rsidRDefault="00DE06C2" w:rsidP="00DE0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6CE8A" w14:textId="77777777" w:rsidR="00281318" w:rsidRPr="00324D45" w:rsidRDefault="00BD503E" w:rsidP="00DE06C2">
      <w:pPr>
        <w:tabs>
          <w:tab w:val="left" w:pos="81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C2">
        <w:rPr>
          <w:rFonts w:ascii="Times New Roman" w:hAnsi="Times New Roman" w:cs="Times New Roman"/>
          <w:b/>
          <w:sz w:val="28"/>
          <w:szCs w:val="28"/>
        </w:rPr>
        <w:t>Вывод:</w:t>
      </w:r>
      <w:r w:rsidR="00D41BD9" w:rsidRPr="00324D45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оде выполнения лабораторной работы был</w:t>
      </w:r>
      <w:r w:rsidR="00DE06C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азработан</w:t>
      </w:r>
      <w:r w:rsidR="00DE06C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рограмм</w:t>
      </w:r>
      <w:r w:rsidR="00DE06C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DE06C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еализующая</w:t>
      </w:r>
      <w:r w:rsidR="003A4F64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C7B2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нарные и бинарные операции над графами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7DDE5161" w14:textId="77777777"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E500DB" w14:textId="77777777"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482FF" w14:textId="77777777" w:rsidR="00234EE9" w:rsidRDefault="00234EE9" w:rsidP="00574281">
      <w:r>
        <w:separator/>
      </w:r>
    </w:p>
  </w:endnote>
  <w:endnote w:type="continuationSeparator" w:id="0">
    <w:p w14:paraId="02309355" w14:textId="77777777" w:rsidR="00234EE9" w:rsidRDefault="00234EE9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9B083" w14:textId="77777777" w:rsidR="00234EE9" w:rsidRDefault="00234EE9" w:rsidP="00574281">
      <w:r>
        <w:separator/>
      </w:r>
    </w:p>
  </w:footnote>
  <w:footnote w:type="continuationSeparator" w:id="0">
    <w:p w14:paraId="6AEA952F" w14:textId="77777777" w:rsidR="00234EE9" w:rsidRDefault="00234EE9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3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0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5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30"/>
    <w:rsid w:val="00044104"/>
    <w:rsid w:val="0007412B"/>
    <w:rsid w:val="000821A2"/>
    <w:rsid w:val="0009088B"/>
    <w:rsid w:val="00090ED6"/>
    <w:rsid w:val="000A0A74"/>
    <w:rsid w:val="000A445E"/>
    <w:rsid w:val="000D4B0E"/>
    <w:rsid w:val="000E0367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0BF3"/>
    <w:rsid w:val="001C3A87"/>
    <w:rsid w:val="001D066C"/>
    <w:rsid w:val="001E5CC6"/>
    <w:rsid w:val="00214C8F"/>
    <w:rsid w:val="00234EE9"/>
    <w:rsid w:val="002407B3"/>
    <w:rsid w:val="0024248B"/>
    <w:rsid w:val="0025583D"/>
    <w:rsid w:val="00274CC9"/>
    <w:rsid w:val="00281318"/>
    <w:rsid w:val="00282106"/>
    <w:rsid w:val="00290DE0"/>
    <w:rsid w:val="002920A1"/>
    <w:rsid w:val="002964D0"/>
    <w:rsid w:val="002A26A5"/>
    <w:rsid w:val="002D123E"/>
    <w:rsid w:val="002E184E"/>
    <w:rsid w:val="002F042B"/>
    <w:rsid w:val="002F0CD4"/>
    <w:rsid w:val="002F10B0"/>
    <w:rsid w:val="002F66AB"/>
    <w:rsid w:val="003014E1"/>
    <w:rsid w:val="00302E3E"/>
    <w:rsid w:val="003111F1"/>
    <w:rsid w:val="00324D45"/>
    <w:rsid w:val="00342F08"/>
    <w:rsid w:val="00356297"/>
    <w:rsid w:val="00372C8C"/>
    <w:rsid w:val="003957A4"/>
    <w:rsid w:val="003A0964"/>
    <w:rsid w:val="003A4F64"/>
    <w:rsid w:val="003B3C47"/>
    <w:rsid w:val="003C2BDC"/>
    <w:rsid w:val="003C7B24"/>
    <w:rsid w:val="003D15A4"/>
    <w:rsid w:val="003D5F58"/>
    <w:rsid w:val="003E3994"/>
    <w:rsid w:val="00402B80"/>
    <w:rsid w:val="00420E25"/>
    <w:rsid w:val="00432B91"/>
    <w:rsid w:val="00490B26"/>
    <w:rsid w:val="004A76D0"/>
    <w:rsid w:val="004C6BCD"/>
    <w:rsid w:val="004E7F73"/>
    <w:rsid w:val="00510892"/>
    <w:rsid w:val="00535560"/>
    <w:rsid w:val="005648C3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E4DAB"/>
    <w:rsid w:val="005F0A1B"/>
    <w:rsid w:val="00602816"/>
    <w:rsid w:val="006671C4"/>
    <w:rsid w:val="00677385"/>
    <w:rsid w:val="00677DE9"/>
    <w:rsid w:val="006A2325"/>
    <w:rsid w:val="006D5D52"/>
    <w:rsid w:val="006E0108"/>
    <w:rsid w:val="006F39BD"/>
    <w:rsid w:val="006F7AEC"/>
    <w:rsid w:val="0070325D"/>
    <w:rsid w:val="0072138A"/>
    <w:rsid w:val="00721998"/>
    <w:rsid w:val="0074498F"/>
    <w:rsid w:val="00750C1D"/>
    <w:rsid w:val="00786118"/>
    <w:rsid w:val="00796912"/>
    <w:rsid w:val="007A0034"/>
    <w:rsid w:val="007B45C2"/>
    <w:rsid w:val="007F57E4"/>
    <w:rsid w:val="008016BF"/>
    <w:rsid w:val="00803DF3"/>
    <w:rsid w:val="0082150D"/>
    <w:rsid w:val="0084678E"/>
    <w:rsid w:val="00852B10"/>
    <w:rsid w:val="00867E3C"/>
    <w:rsid w:val="00870DC2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473F"/>
    <w:rsid w:val="009A59F3"/>
    <w:rsid w:val="009B284D"/>
    <w:rsid w:val="009B4EC6"/>
    <w:rsid w:val="009C6E11"/>
    <w:rsid w:val="009E7EF4"/>
    <w:rsid w:val="009F25A3"/>
    <w:rsid w:val="009F31C6"/>
    <w:rsid w:val="00A01227"/>
    <w:rsid w:val="00A016F3"/>
    <w:rsid w:val="00A43129"/>
    <w:rsid w:val="00A44704"/>
    <w:rsid w:val="00A53BA4"/>
    <w:rsid w:val="00A6376B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5A98"/>
    <w:rsid w:val="00B42615"/>
    <w:rsid w:val="00B44C92"/>
    <w:rsid w:val="00B81E87"/>
    <w:rsid w:val="00B95A96"/>
    <w:rsid w:val="00BA340D"/>
    <w:rsid w:val="00BA65F0"/>
    <w:rsid w:val="00BD0E51"/>
    <w:rsid w:val="00BD503E"/>
    <w:rsid w:val="00C11CAB"/>
    <w:rsid w:val="00C200B5"/>
    <w:rsid w:val="00C312AD"/>
    <w:rsid w:val="00C75A21"/>
    <w:rsid w:val="00C8063D"/>
    <w:rsid w:val="00C90CB4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A040A"/>
    <w:rsid w:val="00DC2F13"/>
    <w:rsid w:val="00DE06C2"/>
    <w:rsid w:val="00DE147D"/>
    <w:rsid w:val="00DF0BD4"/>
    <w:rsid w:val="00E15CBA"/>
    <w:rsid w:val="00E261D9"/>
    <w:rsid w:val="00EB65CB"/>
    <w:rsid w:val="00EC7E63"/>
    <w:rsid w:val="00EF336F"/>
    <w:rsid w:val="00EF4D25"/>
    <w:rsid w:val="00EF7CF5"/>
    <w:rsid w:val="00F142BD"/>
    <w:rsid w:val="00F213DC"/>
    <w:rsid w:val="00F30256"/>
    <w:rsid w:val="00F32682"/>
    <w:rsid w:val="00F33103"/>
    <w:rsid w:val="00F50CCF"/>
    <w:rsid w:val="00F50FE6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BDAC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6F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D4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1">
    <w:name w:val="Заголовок 1 Знак"/>
    <w:basedOn w:val="a0"/>
    <w:link w:val="10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4D45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paragraph" w:customStyle="1" w:styleId="1">
    <w:name w:val="список1"/>
    <w:basedOn w:val="a"/>
    <w:rsid w:val="00324D45"/>
    <w:pPr>
      <w:numPr>
        <w:numId w:val="12"/>
      </w:numPr>
      <w:snapToGrid w:val="0"/>
      <w:spacing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A016F3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0429-AF27-4C61-93B0-6A7E9A4B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Савкин Вадим</cp:lastModifiedBy>
  <cp:revision>2</cp:revision>
  <dcterms:created xsi:type="dcterms:W3CDTF">2022-12-27T06:35:00Z</dcterms:created>
  <dcterms:modified xsi:type="dcterms:W3CDTF">2022-12-27T06:35:00Z</dcterms:modified>
</cp:coreProperties>
</file>